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84" w:rsidRPr="00AE3349" w:rsidRDefault="006B5C2E">
      <w:pPr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>２歳児の</w:t>
      </w:r>
      <w:r w:rsidR="00B613C8">
        <w:rPr>
          <w:rFonts w:ascii="ＦＡ 丸ゴシックＭ" w:eastAsia="ＦＡ 丸ゴシックＭ" w:hint="eastAsia"/>
          <w:sz w:val="24"/>
          <w:szCs w:val="24"/>
        </w:rPr>
        <w:t>お子さま</w:t>
      </w:r>
      <w:r w:rsidR="00764584" w:rsidRPr="00AE3349">
        <w:rPr>
          <w:rFonts w:ascii="ＦＡ 丸ゴシックＭ" w:eastAsia="ＦＡ 丸ゴシックＭ" w:hint="eastAsia"/>
          <w:sz w:val="24"/>
          <w:szCs w:val="24"/>
        </w:rPr>
        <w:t>の保護者の皆様</w:t>
      </w:r>
    </w:p>
    <w:p w:rsidR="00764584" w:rsidRDefault="00AB2D29" w:rsidP="00D00186">
      <w:pPr>
        <w:ind w:right="964"/>
        <w:rPr>
          <w:rFonts w:ascii="ＦＡ 丸ゴシックＭ" w:eastAsia="ＦＡ 丸ゴシックＭ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49643</wp:posOffset>
            </wp:positionV>
            <wp:extent cx="1741805" cy="95476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-09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228" cy="9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349" w:rsidRDefault="00AE3349" w:rsidP="00AE3349">
      <w:pPr>
        <w:wordWrap w:val="0"/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>岸和田市立</w:t>
      </w:r>
      <w:r w:rsidR="00C5527B">
        <w:rPr>
          <w:rFonts w:ascii="ＦＡ 丸ゴシックＭ" w:eastAsia="ＦＡ 丸ゴシックＭ" w:hint="eastAsia"/>
          <w:sz w:val="24"/>
          <w:szCs w:val="24"/>
        </w:rPr>
        <w:t>八木</w:t>
      </w:r>
      <w:r>
        <w:rPr>
          <w:rFonts w:ascii="ＦＡ 丸ゴシックＭ" w:eastAsia="ＦＡ 丸ゴシックＭ" w:hint="eastAsia"/>
          <w:sz w:val="24"/>
          <w:szCs w:val="24"/>
        </w:rPr>
        <w:t>幼稚園</w:t>
      </w:r>
    </w:p>
    <w:p w:rsidR="00AE3349" w:rsidRPr="00AE3349" w:rsidRDefault="00AE3349" w:rsidP="00AE3349">
      <w:pPr>
        <w:wordWrap w:val="0"/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 xml:space="preserve">　　　園　長　　</w:t>
      </w:r>
      <w:r w:rsidR="00B613C8">
        <w:rPr>
          <w:rFonts w:ascii="ＦＡ 丸ゴシックＭ" w:eastAsia="ＦＡ 丸ゴシックＭ" w:hint="eastAsia"/>
          <w:sz w:val="24"/>
          <w:szCs w:val="24"/>
        </w:rPr>
        <w:t>西　泰亨</w:t>
      </w:r>
    </w:p>
    <w:p w:rsidR="001A1D5F" w:rsidRDefault="00B613C8" w:rsidP="001A1D5F">
      <w:pPr>
        <w:ind w:firstLineChars="200" w:firstLine="880"/>
        <w:rPr>
          <w:rFonts w:ascii="ＦＡ 丸ゴシックＭ" w:eastAsia="ＦＡ 丸ゴシックＭ"/>
          <w:sz w:val="44"/>
          <w:szCs w:val="44"/>
        </w:rPr>
      </w:pPr>
      <w:r>
        <w:rPr>
          <w:rFonts w:ascii="ＦＡ 丸ゴシックＭ" w:eastAsia="ＦＡ 丸ゴシックＭ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816</wp:posOffset>
                </wp:positionH>
                <wp:positionV relativeFrom="paragraph">
                  <wp:posOffset>376279</wp:posOffset>
                </wp:positionV>
                <wp:extent cx="5714784" cy="571500"/>
                <wp:effectExtent l="0" t="0" r="1968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784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757F6" id="角丸四角形 10" o:spid="_x0000_s1026" style="position:absolute;left:0;text-align:left;margin-left:18pt;margin-top:29.65pt;width:450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" filled="f" strokecolor="black [3213]" strokeweight="2pt"/>
            </w:pict>
          </mc:Fallback>
        </mc:AlternateContent>
      </w:r>
    </w:p>
    <w:p w:rsidR="00B82693" w:rsidRPr="001A1D5F" w:rsidRDefault="006B5C2E" w:rsidP="006B5C2E">
      <w:pPr>
        <w:jc w:val="center"/>
        <w:rPr>
          <w:sz w:val="44"/>
          <w:szCs w:val="44"/>
        </w:rPr>
      </w:pPr>
      <w:r>
        <w:rPr>
          <w:rFonts w:ascii="ＦＡ 丸ゴシックＭ" w:eastAsia="ＦＡ 丸ゴシックＭ" w:hint="eastAsia"/>
          <w:sz w:val="44"/>
          <w:szCs w:val="44"/>
        </w:rPr>
        <w:t>☆２・３</w:t>
      </w:r>
      <w:r w:rsidR="00764584" w:rsidRPr="00AE3349">
        <w:rPr>
          <w:rFonts w:ascii="ＦＡ 丸ゴシックＭ" w:eastAsia="ＦＡ 丸ゴシックＭ" w:hint="eastAsia"/>
          <w:sz w:val="44"/>
          <w:szCs w:val="44"/>
        </w:rPr>
        <w:t>歳児親子</w:t>
      </w:r>
      <w:r w:rsidR="005D7FF8">
        <w:rPr>
          <w:rFonts w:ascii="ＦＡ 丸ゴシックＭ" w:eastAsia="ＦＡ 丸ゴシックＭ" w:hint="eastAsia"/>
          <w:sz w:val="44"/>
          <w:szCs w:val="44"/>
        </w:rPr>
        <w:t>体験</w:t>
      </w:r>
      <w:r w:rsidR="00B613C8">
        <w:rPr>
          <w:rFonts w:ascii="ＦＡ 丸ゴシックＭ" w:eastAsia="ＦＡ 丸ゴシックＭ" w:hint="eastAsia"/>
          <w:sz w:val="44"/>
          <w:szCs w:val="44"/>
        </w:rPr>
        <w:t>保育</w:t>
      </w:r>
      <w:r w:rsidR="005D7FF8">
        <w:rPr>
          <w:rFonts w:ascii="ＦＡ 丸ゴシックＭ" w:eastAsia="ＦＡ 丸ゴシックＭ" w:hint="eastAsia"/>
          <w:sz w:val="44"/>
          <w:szCs w:val="44"/>
        </w:rPr>
        <w:t>募集</w:t>
      </w:r>
      <w:r w:rsidR="00764584" w:rsidRPr="00AE3349">
        <w:rPr>
          <w:rFonts w:ascii="ＦＡ 丸ゴシックＭ" w:eastAsia="ＦＡ 丸ゴシックＭ" w:hint="eastAsia"/>
          <w:sz w:val="44"/>
          <w:szCs w:val="44"/>
        </w:rPr>
        <w:t>のお知らせ</w:t>
      </w:r>
      <w:r w:rsidR="00773BCF" w:rsidRPr="00AE3349">
        <w:rPr>
          <w:rFonts w:ascii="ＦＡ 丸ゴシックＭ" w:eastAsia="ＦＡ 丸ゴシックＭ" w:hint="eastAsia"/>
          <w:sz w:val="44"/>
          <w:szCs w:val="44"/>
        </w:rPr>
        <w:t>☆</w:t>
      </w:r>
    </w:p>
    <w:p w:rsidR="00764584" w:rsidRPr="00AE3349" w:rsidRDefault="00764584">
      <w:pPr>
        <w:rPr>
          <w:rFonts w:ascii="ＦＡ 丸ゴシックＭ" w:eastAsia="ＦＡ 丸ゴシックＭ"/>
        </w:rPr>
      </w:pPr>
    </w:p>
    <w:p w:rsidR="00FF1A97" w:rsidRPr="001A1D5F" w:rsidRDefault="00764584" w:rsidP="00B613C8">
      <w:pPr>
        <w:ind w:left="210" w:hangingChars="100" w:hanging="210"/>
      </w:pPr>
      <w:r>
        <w:rPr>
          <w:rFonts w:hint="eastAsia"/>
        </w:rPr>
        <w:t xml:space="preserve">　</w:t>
      </w:r>
      <w:r w:rsidR="001A1D5F">
        <w:rPr>
          <w:rFonts w:hint="eastAsia"/>
        </w:rPr>
        <w:t xml:space="preserve">　</w:t>
      </w:r>
      <w:r w:rsidR="006B5C2E">
        <w:rPr>
          <w:rFonts w:ascii="HG丸ｺﾞｼｯｸM-PRO" w:eastAsia="HG丸ｺﾞｼｯｸM-PRO" w:hAnsi="HG丸ｺﾞｼｯｸM-PRO" w:hint="eastAsia"/>
          <w:sz w:val="24"/>
          <w:szCs w:val="24"/>
        </w:rPr>
        <w:t>暑い日が続きます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6B5C2E">
        <w:rPr>
          <w:rFonts w:ascii="HG丸ｺﾞｼｯｸM-PRO" w:eastAsia="HG丸ｺﾞｼｯｸM-PRO" w:hAnsi="HG丸ｺﾞｼｯｸM-PRO" w:hint="eastAsia"/>
          <w:sz w:val="24"/>
          <w:szCs w:val="24"/>
        </w:rPr>
        <w:t>夏本番になりそうです。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平素は幼稚園教育にご理解・ご協力いただき、ありがとうございます。</w:t>
      </w:r>
    </w:p>
    <w:p w:rsidR="004042FA" w:rsidRDefault="00FF1A97" w:rsidP="00B613C8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地域の小さなお子様に幼稚園の</w:t>
      </w:r>
      <w:r w:rsidR="00C5527B">
        <w:rPr>
          <w:rFonts w:ascii="HG丸ｺﾞｼｯｸM-PRO" w:eastAsia="HG丸ｺﾞｼｯｸM-PRO" w:hAnsi="HG丸ｺﾞｼｯｸM-PRO" w:hint="eastAsia"/>
          <w:sz w:val="24"/>
          <w:szCs w:val="24"/>
        </w:rPr>
        <w:t>生活を体験してもらおうと、３歳児親子体験保育</w:t>
      </w:r>
      <w:r w:rsidR="004042FA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を実施</w:t>
      </w:r>
      <w:r w:rsidR="006B5C2E">
        <w:rPr>
          <w:rFonts w:ascii="HG丸ｺﾞｼｯｸM-PRO" w:eastAsia="HG丸ｺﾞｼｯｸM-PRO" w:hAnsi="HG丸ｺﾞｼｯｸM-PRO" w:hint="eastAsia"/>
          <w:sz w:val="24"/>
          <w:szCs w:val="24"/>
        </w:rPr>
        <w:t>していますが、本園では３歳児保育を実施していることもあり、該当のお子さんが少ないこと、２歳児の体験保育の要望があるということより９月より２歳児対象のお子さんも募集することになりました。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>同じ年齢のお友達や</w:t>
      </w:r>
      <w:r w:rsidR="004042FA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園の先生と一緒にふれあい、楽しい時間を過ごしていただければと思っています。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>当日の準備等がありますので</w:t>
      </w:r>
      <w:r w:rsidR="006B5C2E" w:rsidRPr="006B5C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必ず</w:t>
      </w:r>
      <w:r w:rsidR="00B613C8" w:rsidRPr="006B5C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し込みが必要です。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>是非</w:t>
      </w:r>
      <w:r w:rsidR="004042FA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、参加してください。お持ちしています。</w:t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042FA" w:rsidRPr="005C22F6" w:rsidRDefault="004042FA" w:rsidP="00AB2D29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613C8" w:rsidRDefault="004042FA" w:rsidP="00B9323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時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平成30</w:t>
      </w:r>
      <w:r w:rsidR="006B5C2E">
        <w:rPr>
          <w:rFonts w:ascii="HG丸ｺﾞｼｯｸM-PRO" w:eastAsia="HG丸ｺﾞｼｯｸM-PRO" w:hAnsi="HG丸ｺﾞｼｯｸM-PRO" w:hint="eastAsia"/>
          <w:sz w:val="24"/>
          <w:szCs w:val="24"/>
        </w:rPr>
        <w:t>年９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B5C2E">
        <w:rPr>
          <w:rFonts w:ascii="HG丸ｺﾞｼｯｸM-PRO" w:eastAsia="HG丸ｺﾞｼｯｸM-PRO" w:hAnsi="HG丸ｺﾞｼｯｸM-PRO" w:hint="eastAsia"/>
          <w:sz w:val="24"/>
          <w:szCs w:val="24"/>
        </w:rPr>
        <w:t>1４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>日（金）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よ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り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月１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</w:p>
    <w:p w:rsidR="004042FA" w:rsidRPr="005C22F6" w:rsidRDefault="00B9323D" w:rsidP="00B613C8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4042FA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午前１０時３０分～午前１１時３０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AE3349" w:rsidRPr="005C22F6" w:rsidRDefault="00A46F63" w:rsidP="00AE334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1E4615E" wp14:editId="11783B60">
            <wp:simplePos x="0" y="0"/>
            <wp:positionH relativeFrom="column">
              <wp:posOffset>4342837</wp:posOffset>
            </wp:positionH>
            <wp:positionV relativeFrom="paragraph">
              <wp:posOffset>114108</wp:posOffset>
            </wp:positionV>
            <wp:extent cx="1798392" cy="6373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-1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92" cy="63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場所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岸和田市立</w:t>
      </w:r>
      <w:r w:rsidR="00C5527B">
        <w:rPr>
          <w:rFonts w:ascii="HG丸ｺﾞｼｯｸM-PRO" w:eastAsia="HG丸ｺﾞｼｯｸM-PRO" w:hAnsi="HG丸ｺﾞｼｯｸM-PRO" w:hint="eastAsia"/>
          <w:sz w:val="24"/>
          <w:szCs w:val="24"/>
        </w:rPr>
        <w:t>八木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幼稚園</w:t>
      </w:r>
    </w:p>
    <w:p w:rsidR="00B9323D" w:rsidRDefault="006B5C2E" w:rsidP="00AE334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※使う保育室は当日案内させていただきます。</w:t>
      </w:r>
    </w:p>
    <w:p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042FA" w:rsidRPr="005C22F6" w:rsidRDefault="004042FA" w:rsidP="00773BCF">
      <w:pPr>
        <w:ind w:leftChars="100" w:left="213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目的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幼稚園での遊びを楽しみながら、親も子も友達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>になりましょう。</w:t>
      </w:r>
    </w:p>
    <w:p w:rsidR="00B613C8" w:rsidRDefault="00B613C8" w:rsidP="00B613C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・子育てについての悩みを教えてください。一緒に考えましょう！</w:t>
      </w:r>
    </w:p>
    <w:p w:rsidR="00AE3349" w:rsidRPr="005C22F6" w:rsidRDefault="00B613C8" w:rsidP="00B613C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6F4734" w:rsidRPr="005C22F6" w:rsidRDefault="006F4734" w:rsidP="00B613C8">
      <w:pPr>
        <w:ind w:leftChars="100" w:left="237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対象児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園区にお住まいの</w:t>
      </w:r>
      <w:r w:rsidR="006B5C2E">
        <w:rPr>
          <w:rFonts w:ascii="HG丸ｺﾞｼｯｸM-PRO" w:eastAsia="HG丸ｺﾞｼｯｸM-PRO" w:hAnsi="HG丸ｺﾞｼｯｸM-PRO" w:hint="eastAsia"/>
          <w:sz w:val="24"/>
          <w:szCs w:val="24"/>
        </w:rPr>
        <w:t>２・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>３歳児と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保護者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F4734" w:rsidRPr="005C22F6" w:rsidRDefault="006F4734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費用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保険代１００円（ぴよちゃんひろばで加入している方は不要です。）</w:t>
      </w:r>
    </w:p>
    <w:p w:rsidR="00AE3349" w:rsidRPr="005C22F6" w:rsidRDefault="006B5C2E" w:rsidP="00AE334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※製作物によっては実費の場合があります。</w:t>
      </w:r>
    </w:p>
    <w:p w:rsidR="006F4734" w:rsidRPr="005C22F6" w:rsidRDefault="006F4734" w:rsidP="005C22F6">
      <w:pPr>
        <w:tabs>
          <w:tab w:val="left" w:pos="1860"/>
        </w:tabs>
        <w:ind w:leftChars="100" w:left="141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申し込み</w:t>
      </w:r>
      <w:r w:rsidRPr="005C22F6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F60D29">
        <w:rPr>
          <w:rFonts w:ascii="HG丸ｺﾞｼｯｸM-PRO" w:eastAsia="HG丸ｺﾞｼｯｸM-PRO" w:hAnsi="HG丸ｺﾞｼｯｸM-PRO" w:hint="eastAsia"/>
          <w:sz w:val="24"/>
          <w:szCs w:val="24"/>
        </w:rPr>
        <w:t>・申込書に記入し、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幼稚園にご持参ください。</w:t>
      </w:r>
    </w:p>
    <w:p w:rsidR="006F4734" w:rsidRDefault="00F60D29" w:rsidP="006F4734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6F4734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・わからないことがありましたら、幼稚園にお問い合わせください。</w:t>
      </w:r>
    </w:p>
    <w:p w:rsidR="00F60D29" w:rsidRPr="005C22F6" w:rsidRDefault="00F60D29" w:rsidP="006F4734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5C22F6" w:rsidRPr="004E5020" w:rsidRDefault="00F60D29" w:rsidP="004E5020">
      <w:pPr>
        <w:tabs>
          <w:tab w:val="left" w:pos="1860"/>
        </w:tabs>
        <w:jc w:val="center"/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</w:pPr>
      <w:r w:rsidRPr="00F60D29">
        <w:rPr>
          <w:rFonts w:ascii="HG丸ｺﾞｼｯｸM-PRO" w:eastAsia="HG丸ｺﾞｼｯｸM-PRO" w:hAnsi="HG丸ｺﾞｼｯｸM-PRO" w:hint="eastAsia"/>
          <w:sz w:val="32"/>
          <w:szCs w:val="32"/>
        </w:rPr>
        <w:t>八木</w:t>
      </w:r>
      <w:r w:rsidR="006F4734" w:rsidRPr="00F60D2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幼稚園　　　</w:t>
      </w:r>
      <w:r w:rsidR="006F4734" w:rsidRPr="00F60D2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℡</w:t>
      </w:r>
      <w:r w:rsidR="00C5527B" w:rsidRPr="00F60D2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０７２－４４５－４５５２</w:t>
      </w:r>
    </w:p>
    <w:p w:rsidR="00A61A76" w:rsidRDefault="00A61A76" w:rsidP="00AB2D29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A61A7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lastRenderedPageBreak/>
        <w:t>活動内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絵本、手遊び、リズム遊び、ふれ合い遊び</w:t>
      </w:r>
      <w:r w:rsidR="00F60D29">
        <w:rPr>
          <w:rFonts w:ascii="HG丸ｺﾞｼｯｸM-PRO" w:eastAsia="HG丸ｺﾞｼｯｸM-PRO" w:hAnsi="HG丸ｺﾞｼｯｸM-PRO" w:hint="eastAsia"/>
          <w:sz w:val="24"/>
          <w:szCs w:val="24"/>
        </w:rPr>
        <w:t>、製作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ど、いろいろ楽しい活動を計画しています。親子で一緒に</w:t>
      </w:r>
      <w:r w:rsidR="00F60D29">
        <w:rPr>
          <w:rFonts w:ascii="HG丸ｺﾞｼｯｸM-PRO" w:eastAsia="HG丸ｺﾞｼｯｸM-PRO" w:hAnsi="HG丸ｺﾞｼｯｸM-PRO" w:hint="eastAsia"/>
          <w:sz w:val="24"/>
          <w:szCs w:val="24"/>
        </w:rPr>
        <w:t>遊びましょう！</w:t>
      </w:r>
      <w:r w:rsidR="00F60D2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7D6B66" w:rsidRDefault="00A61A76" w:rsidP="007D6B66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E77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D6B66" w:rsidRPr="007D6B66" w:rsidRDefault="006B5C2E" w:rsidP="00B625F8">
      <w:pPr>
        <w:ind w:firstLineChars="1400" w:firstLine="337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8272</wp:posOffset>
                </wp:positionH>
                <wp:positionV relativeFrom="paragraph">
                  <wp:posOffset>225317</wp:posOffset>
                </wp:positionV>
                <wp:extent cx="1600200" cy="6858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0E0C2" id="直線コネクタ 6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pt,17.75pt" to="243.2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1600200" cy="6858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71F5" id="直線コネクタ 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8pt" to="24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" strokecolor="black [3040]"/>
            </w:pict>
          </mc:Fallback>
        </mc:AlternateContent>
      </w:r>
      <w:r w:rsidR="00F60D29">
        <w:rPr>
          <w:rFonts w:ascii="HG丸ｺﾞｼｯｸM-PRO" w:eastAsia="HG丸ｺﾞｼｯｸM-PRO" w:hAnsi="HG丸ｺﾞｼｯｸM-PRO" w:hint="eastAsia"/>
          <w:b/>
          <w:sz w:val="24"/>
          <w:szCs w:val="24"/>
        </w:rPr>
        <w:t>☆平成３０</w:t>
      </w:r>
      <w:r w:rsidR="004E77C6" w:rsidRPr="007D6B6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度　</w:t>
      </w:r>
      <w:r w:rsidR="00B625F8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間予定</w:t>
      </w:r>
    </w:p>
    <w:tbl>
      <w:tblPr>
        <w:tblStyle w:val="af0"/>
        <w:tblW w:w="0" w:type="auto"/>
        <w:tblInd w:w="1490" w:type="dxa"/>
        <w:tblLook w:val="04A0" w:firstRow="1" w:lastRow="0" w:firstColumn="1" w:lastColumn="0" w:noHBand="0" w:noVBand="1"/>
      </w:tblPr>
      <w:tblGrid>
        <w:gridCol w:w="888"/>
        <w:gridCol w:w="2509"/>
        <w:gridCol w:w="851"/>
        <w:gridCol w:w="2410"/>
      </w:tblGrid>
      <w:tr w:rsidR="00F60D29" w:rsidTr="00B625F8">
        <w:tc>
          <w:tcPr>
            <w:tcW w:w="888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</w:t>
            </w:r>
          </w:p>
        </w:tc>
        <w:tc>
          <w:tcPr>
            <w:tcW w:w="2509" w:type="dxa"/>
          </w:tcPr>
          <w:p w:rsidR="00F60D29" w:rsidRDefault="00F60D29" w:rsidP="001457E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月11日（金）</w:t>
            </w:r>
          </w:p>
        </w:tc>
        <w:tc>
          <w:tcPr>
            <w:tcW w:w="851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６</w:t>
            </w:r>
          </w:p>
        </w:tc>
        <w:tc>
          <w:tcPr>
            <w:tcW w:w="2410" w:type="dxa"/>
          </w:tcPr>
          <w:p w:rsidR="00F60D29" w:rsidRDefault="001457EE" w:rsidP="00F60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16日（金）</w:t>
            </w:r>
          </w:p>
        </w:tc>
      </w:tr>
      <w:tr w:rsidR="00F60D29" w:rsidTr="00B625F8">
        <w:tc>
          <w:tcPr>
            <w:tcW w:w="888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2</w:t>
            </w:r>
          </w:p>
        </w:tc>
        <w:tc>
          <w:tcPr>
            <w:tcW w:w="2509" w:type="dxa"/>
          </w:tcPr>
          <w:p w:rsidR="00F60D29" w:rsidRDefault="00F60D29" w:rsidP="001457E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月15日（金）</w:t>
            </w:r>
          </w:p>
        </w:tc>
        <w:tc>
          <w:tcPr>
            <w:tcW w:w="851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７</w:t>
            </w:r>
          </w:p>
        </w:tc>
        <w:tc>
          <w:tcPr>
            <w:tcW w:w="2410" w:type="dxa"/>
          </w:tcPr>
          <w:p w:rsidR="00F60D29" w:rsidRDefault="001457EE" w:rsidP="00F60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　7日（金）</w:t>
            </w:r>
          </w:p>
        </w:tc>
      </w:tr>
      <w:tr w:rsidR="00F60D29" w:rsidTr="00B625F8">
        <w:tc>
          <w:tcPr>
            <w:tcW w:w="888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3</w:t>
            </w:r>
          </w:p>
        </w:tc>
        <w:tc>
          <w:tcPr>
            <w:tcW w:w="2509" w:type="dxa"/>
          </w:tcPr>
          <w:p w:rsidR="00F60D29" w:rsidRDefault="00F60D29" w:rsidP="001457E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月13日（金）</w:t>
            </w:r>
          </w:p>
        </w:tc>
        <w:tc>
          <w:tcPr>
            <w:tcW w:w="851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８</w:t>
            </w:r>
          </w:p>
        </w:tc>
        <w:tc>
          <w:tcPr>
            <w:tcW w:w="2410" w:type="dxa"/>
          </w:tcPr>
          <w:p w:rsidR="00F60D29" w:rsidRDefault="00B625F8" w:rsidP="00B625F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月11日（金）</w:t>
            </w:r>
          </w:p>
        </w:tc>
      </w:tr>
      <w:tr w:rsidR="00F60D29" w:rsidTr="00B625F8">
        <w:tc>
          <w:tcPr>
            <w:tcW w:w="888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4</w:t>
            </w:r>
          </w:p>
        </w:tc>
        <w:tc>
          <w:tcPr>
            <w:tcW w:w="2509" w:type="dxa"/>
          </w:tcPr>
          <w:p w:rsidR="00F60D29" w:rsidRDefault="001457EE" w:rsidP="001457E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月14日（金）</w:t>
            </w:r>
          </w:p>
        </w:tc>
        <w:tc>
          <w:tcPr>
            <w:tcW w:w="851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９</w:t>
            </w:r>
          </w:p>
        </w:tc>
        <w:tc>
          <w:tcPr>
            <w:tcW w:w="2410" w:type="dxa"/>
          </w:tcPr>
          <w:p w:rsidR="00F60D29" w:rsidRDefault="00B625F8" w:rsidP="00B625F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月　8日（金）</w:t>
            </w:r>
          </w:p>
        </w:tc>
      </w:tr>
      <w:tr w:rsidR="00F60D29" w:rsidTr="00B625F8">
        <w:tc>
          <w:tcPr>
            <w:tcW w:w="888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5</w:t>
            </w:r>
          </w:p>
        </w:tc>
        <w:tc>
          <w:tcPr>
            <w:tcW w:w="2509" w:type="dxa"/>
          </w:tcPr>
          <w:p w:rsidR="00F60D29" w:rsidRDefault="001457EE" w:rsidP="001457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19日（金）</w:t>
            </w:r>
          </w:p>
        </w:tc>
        <w:tc>
          <w:tcPr>
            <w:tcW w:w="851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410" w:type="dxa"/>
          </w:tcPr>
          <w:p w:rsidR="00F60D29" w:rsidRDefault="00B625F8" w:rsidP="00B625F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月　8日（金）</w:t>
            </w:r>
          </w:p>
        </w:tc>
      </w:tr>
    </w:tbl>
    <w:p w:rsidR="00B625F8" w:rsidRDefault="00B625F8" w:rsidP="00B625F8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625F8" w:rsidRPr="00F60D29" w:rsidRDefault="00B625F8" w:rsidP="00B625F8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第2金曜日に設定していますが、園行事の都合で第1、第3金曜日に変更している日程もあります。お間違えのないように遊びに来てください。</w:t>
      </w: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1A76" w:rsidRDefault="007D6B66" w:rsidP="00AB2D29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予定は都合により、変更する場合があります。</w:t>
      </w:r>
    </w:p>
    <w:tbl>
      <w:tblPr>
        <w:tblpPr w:leftFromText="142" w:rightFromText="142" w:vertAnchor="text" w:horzAnchor="page" w:tblpX="3172" w:tblpY="36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6"/>
      </w:tblGrid>
      <w:tr w:rsidR="007D6B66" w:rsidTr="00B9323D">
        <w:trPr>
          <w:trHeight w:val="2325"/>
        </w:trPr>
        <w:tc>
          <w:tcPr>
            <w:tcW w:w="4246" w:type="dxa"/>
          </w:tcPr>
          <w:p w:rsidR="007D6B66" w:rsidRPr="00B9323D" w:rsidRDefault="00B9323D" w:rsidP="00B9323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☆</w:t>
            </w:r>
            <w:r w:rsidR="007D6B66" w:rsidRPr="00B932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１日の流れ</w:t>
            </w:r>
            <w:r w:rsidR="006514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☆</w:t>
            </w:r>
          </w:p>
          <w:p w:rsid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受付をする。</w:t>
            </w:r>
          </w:p>
          <w:p w:rsid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出席ノートにシールを貼る。</w:t>
            </w:r>
          </w:p>
          <w:p w:rsid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身長・体重を測る。</w:t>
            </w:r>
          </w:p>
          <w:p w:rsid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その日の活動をする。</w:t>
            </w:r>
          </w:p>
          <w:p w:rsidR="007D6B66" w:rsidRP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片づける。</w:t>
            </w:r>
          </w:p>
        </w:tc>
      </w:tr>
    </w:tbl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C644A8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240665</wp:posOffset>
            </wp:positionV>
            <wp:extent cx="809625" cy="761365"/>
            <wp:effectExtent l="0" t="0" r="952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8-1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AB2D29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ＦＡ 丸ゴシックＭ" w:eastAsia="ＦＡ 丸ゴシックＭ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99695</wp:posOffset>
            </wp:positionV>
            <wp:extent cx="1809750" cy="9296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2-04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3BCF" w:rsidRDefault="007D6B66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3BC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持ち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>・上靴（保護者の方も上履きをご用意ください。）</w:t>
      </w:r>
    </w:p>
    <w:p w:rsidR="00773BCF" w:rsidRDefault="00773BCF" w:rsidP="00AB2D29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出席ノート（</w:t>
      </w:r>
      <w:r w:rsidR="004E5020">
        <w:rPr>
          <w:rFonts w:ascii="HG丸ｺﾞｼｯｸM-PRO" w:eastAsia="HG丸ｺﾞｼｯｸM-PRO" w:hAnsi="HG丸ｺﾞｼｯｸM-PRO" w:hint="eastAsia"/>
          <w:sz w:val="24"/>
          <w:szCs w:val="24"/>
        </w:rPr>
        <w:t>初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お渡しします。）</w:t>
      </w:r>
    </w:p>
    <w:p w:rsidR="00B9323D" w:rsidRDefault="00773BCF" w:rsidP="00C644A8">
      <w:pPr>
        <w:ind w:leftChars="700" w:left="171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気候に合わせて、帽子、水筒、汗拭きタオル、着替えなどを用意してください。</w:t>
      </w:r>
    </w:p>
    <w:p w:rsidR="006514C3" w:rsidRDefault="006514C3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P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9323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お願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保護者の方も動きやすい、汚れてもいい服装でお越しください。</w:t>
      </w: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園内には駐車場はありません。徒歩、自転車等でお願いします。</w:t>
      </w: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欠席の場合は電話でお知らせください。</w:t>
      </w:r>
    </w:p>
    <w:p w:rsidR="00C644A8" w:rsidRDefault="00C644A8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玄関右手の自転車置き場を開錠しています。そのまま奥まで進み、細い通</w:t>
      </w:r>
    </w:p>
    <w:p w:rsidR="00C644A8" w:rsidRDefault="00C644A8" w:rsidP="00C644A8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路を通って園庭へお入りください。</w:t>
      </w:r>
      <w:r w:rsidRPr="00C644A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0時20分～10時40分まで開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</w:p>
    <w:p w:rsidR="00C644A8" w:rsidRDefault="00C644A8" w:rsidP="00C644A8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す。不審者対策の為、ご了承ください。遅れてこられた時は玄関のイン</w:t>
      </w:r>
    </w:p>
    <w:p w:rsidR="00C644A8" w:rsidRDefault="00C644A8" w:rsidP="00C644A8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ターフォンでお知らせください。</w:t>
      </w:r>
      <w:r w:rsidR="004E5020">
        <w:rPr>
          <w:rFonts w:ascii="HG丸ｺﾞｼｯｸM-PRO" w:eastAsia="HG丸ｺﾞｼｯｸM-PRO" w:hAnsi="HG丸ｺﾞｼｯｸM-PRO" w:hint="eastAsia"/>
          <w:sz w:val="24"/>
          <w:szCs w:val="24"/>
        </w:rPr>
        <w:t>※雨天時は玄関から入ってください。</w:t>
      </w:r>
    </w:p>
    <w:p w:rsidR="004E5020" w:rsidRDefault="004E5020" w:rsidP="00C644A8">
      <w:pPr>
        <w:ind w:firstLineChars="700" w:firstLine="168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の時にどこから入っていただくかお知らせさせていただきます。</w:t>
      </w:r>
    </w:p>
    <w:p w:rsidR="004E5020" w:rsidRDefault="004E5020" w:rsidP="00C644A8">
      <w:pPr>
        <w:ind w:firstLineChars="700" w:firstLine="168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57A3D9" wp14:editId="66359B97">
            <wp:simplePos x="0" y="0"/>
            <wp:positionH relativeFrom="column">
              <wp:posOffset>1140664</wp:posOffset>
            </wp:positionH>
            <wp:positionV relativeFrom="paragraph">
              <wp:posOffset>78752</wp:posOffset>
            </wp:positionV>
            <wp:extent cx="4124325" cy="3810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-13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4C3" w:rsidRDefault="006514C3" w:rsidP="00C644A8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AA4831" w:rsidTr="004948C2">
        <w:trPr>
          <w:trHeight w:val="795"/>
        </w:trPr>
        <w:tc>
          <w:tcPr>
            <w:tcW w:w="9720" w:type="dxa"/>
          </w:tcPr>
          <w:p w:rsidR="00C5527B" w:rsidRPr="004E5020" w:rsidRDefault="00C5527B" w:rsidP="00C5527B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E502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岸和田市立八木</w:t>
            </w:r>
            <w:r w:rsidR="004948C2" w:rsidRPr="004E502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幼稚園</w:t>
            </w:r>
            <w:r w:rsidR="009B55BE" w:rsidRPr="004E502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4E5020" w:rsidRPr="004E502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・</w:t>
            </w:r>
            <w:r w:rsidR="00AA4831" w:rsidRPr="004E502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3</w:t>
            </w:r>
            <w:r w:rsidR="005244CF" w:rsidRPr="004E502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歳児</w:t>
            </w:r>
            <w:r w:rsidRPr="004E502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にこにこきっずるーむ</w:t>
            </w:r>
          </w:p>
          <w:p w:rsidR="00AA4831" w:rsidRPr="004948C2" w:rsidRDefault="00AA4831" w:rsidP="00C5527B">
            <w:pPr>
              <w:ind w:firstLineChars="800" w:firstLine="288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4948C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="004E502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</w:t>
            </w:r>
            <w:r w:rsidRPr="004948C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申込書</w:t>
            </w:r>
          </w:p>
        </w:tc>
      </w:tr>
    </w:tbl>
    <w:p w:rsidR="009E41D6" w:rsidRPr="007071FC" w:rsidRDefault="00B136F6" w:rsidP="009E41D6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57175</wp:posOffset>
                </wp:positionV>
                <wp:extent cx="914400" cy="800100"/>
                <wp:effectExtent l="0" t="0" r="381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8C2" w:rsidRDefault="004948C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20.25pt;width:1in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DCtAIAALY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" filled="f" stroked="f">
                <v:textbox inset="5.85pt,.7pt,5.85pt,.7pt">
                  <w:txbxContent>
                    <w:p w:rsidR="004948C2" w:rsidRDefault="004948C2"/>
                  </w:txbxContent>
                </v:textbox>
              </v:shape>
            </w:pict>
          </mc:Fallback>
        </mc:AlternateContent>
      </w:r>
    </w:p>
    <w:p w:rsidR="009E41D6" w:rsidRDefault="004E5020" w:rsidP="00AA4831">
      <w:pPr>
        <w:tabs>
          <w:tab w:val="left" w:pos="1900"/>
        </w:tabs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★２・</w:t>
      </w:r>
      <w:r w:rsidR="009E41D6" w:rsidRPr="009E41D6">
        <w:rPr>
          <w:rFonts w:ascii="HG丸ｺﾞｼｯｸM-PRO" w:eastAsia="HG丸ｺﾞｼｯｸM-PRO" w:hAnsi="HG丸ｺﾞｼｯｸM-PRO" w:hint="eastAsia"/>
          <w:sz w:val="36"/>
          <w:szCs w:val="36"/>
        </w:rPr>
        <w:t>3</w:t>
      </w:r>
      <w:r w:rsidR="005244CF">
        <w:rPr>
          <w:rFonts w:ascii="HG丸ｺﾞｼｯｸM-PRO" w:eastAsia="HG丸ｺﾞｼｯｸM-PRO" w:hAnsi="HG丸ｺﾞｼｯｸM-PRO" w:hint="eastAsia"/>
          <w:sz w:val="36"/>
          <w:szCs w:val="36"/>
        </w:rPr>
        <w:t>歳児</w:t>
      </w:r>
      <w:r w:rsidR="00C5527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にこにこきっずるーむに</w:t>
      </w:r>
      <w:r w:rsidR="009E41D6" w:rsidRPr="009E41D6">
        <w:rPr>
          <w:rFonts w:ascii="HG丸ｺﾞｼｯｸM-PRO" w:eastAsia="HG丸ｺﾞｼｯｸM-PRO" w:hAnsi="HG丸ｺﾞｼｯｸM-PRO" w:hint="eastAsia"/>
          <w:sz w:val="36"/>
          <w:szCs w:val="36"/>
        </w:rPr>
        <w:t>申し込みます。</w:t>
      </w:r>
    </w:p>
    <w:p w:rsidR="009E41D6" w:rsidRDefault="005C3324" w:rsidP="005C3324">
      <w:pPr>
        <w:ind w:firstLineChars="600" w:firstLine="16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4E5020">
        <w:rPr>
          <w:rFonts w:ascii="HG丸ｺﾞｼｯｸM-PRO" w:eastAsia="HG丸ｺﾞｼｯｸM-PRO" w:hAnsi="HG丸ｺﾞｼｯｸM-PRO" w:hint="eastAsia"/>
          <w:sz w:val="28"/>
          <w:szCs w:val="28"/>
        </w:rPr>
        <w:t>歳児：Ｈ２７・４・２～Ｈ２８・４・１生まれ</w:t>
      </w:r>
    </w:p>
    <w:p w:rsidR="005C3324" w:rsidRDefault="005C3324" w:rsidP="005C3324">
      <w:pPr>
        <w:ind w:firstLineChars="600" w:firstLine="16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4E5020">
        <w:rPr>
          <w:rFonts w:ascii="HG丸ｺﾞｼｯｸM-PRO" w:eastAsia="HG丸ｺﾞｼｯｸM-PRO" w:hAnsi="HG丸ｺﾞｼｯｸM-PRO" w:hint="eastAsia"/>
          <w:sz w:val="28"/>
          <w:szCs w:val="28"/>
        </w:rPr>
        <w:t>歳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児：Ｈ２６</w:t>
      </w:r>
      <w:r w:rsidR="004E5020">
        <w:rPr>
          <w:rFonts w:ascii="HG丸ｺﾞｼｯｸM-PRO" w:eastAsia="HG丸ｺﾞｼｯｸM-PRO" w:hAnsi="HG丸ｺﾞｼｯｸM-PRO" w:hint="eastAsia"/>
          <w:sz w:val="28"/>
          <w:szCs w:val="28"/>
        </w:rPr>
        <w:t>・４・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～Ｈ２７</w:t>
      </w:r>
      <w:r w:rsidR="004E5020">
        <w:rPr>
          <w:rFonts w:ascii="HG丸ｺﾞｼｯｸM-PRO" w:eastAsia="HG丸ｺﾞｼｯｸM-PRO" w:hAnsi="HG丸ｺﾞｼｯｸM-PRO" w:hint="eastAsia"/>
          <w:sz w:val="28"/>
          <w:szCs w:val="28"/>
        </w:rPr>
        <w:t>・４・１生まれ</w:t>
      </w:r>
    </w:p>
    <w:p w:rsidR="005C3324" w:rsidRPr="005C3324" w:rsidRDefault="005C3324" w:rsidP="005C3324">
      <w:pPr>
        <w:ind w:firstLineChars="600" w:firstLine="168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AA4831" w:rsidRPr="009E41D6" w:rsidRDefault="00AA4831" w:rsidP="005C3324">
      <w:pPr>
        <w:tabs>
          <w:tab w:val="left" w:pos="3585"/>
        </w:tabs>
        <w:ind w:firstLineChars="400" w:firstLine="144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申込日</w:t>
      </w:r>
      <w:r>
        <w:rPr>
          <w:rFonts w:ascii="HG丸ｺﾞｼｯｸM-PRO" w:eastAsia="HG丸ｺﾞｼｯｸM-PRO" w:hAnsi="HG丸ｺﾞｼｯｸM-PRO"/>
          <w:sz w:val="36"/>
          <w:szCs w:val="36"/>
        </w:rPr>
        <w:tab/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年　　　　月　　　　日</w:t>
      </w:r>
    </w:p>
    <w:p w:rsidR="00AA4831" w:rsidRDefault="009E41D6" w:rsidP="009E41D6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</w:t>
      </w:r>
    </w:p>
    <w:p w:rsidR="009E41D6" w:rsidRPr="009E41D6" w:rsidRDefault="009E41D6" w:rsidP="00AA4831">
      <w:pPr>
        <w:ind w:firstLineChars="1000" w:firstLine="18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:rsidR="009E41D6" w:rsidRPr="009E41D6" w:rsidRDefault="009E41D6" w:rsidP="005C3324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>お子</w:t>
      </w: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さまの</w:t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>お名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</w:t>
      </w:r>
    </w:p>
    <w:p w:rsidR="006514C3" w:rsidRPr="007071FC" w:rsidRDefault="006514C3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41D6" w:rsidRDefault="005C3324" w:rsidP="005C3324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生年月日　　　</w:t>
      </w:r>
      <w:r w:rsidR="009E41D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年　　　　月　　　　日（　　　歳）</w:t>
      </w:r>
    </w:p>
    <w:p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41D6" w:rsidRPr="009E41D6" w:rsidRDefault="009E41D6" w:rsidP="009E41D6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:rsidR="009E41D6" w:rsidRDefault="009E41D6" w:rsidP="005C3324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保護者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　</w:t>
      </w:r>
    </w:p>
    <w:p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41D6" w:rsidRDefault="009E41D6" w:rsidP="005C3324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住所　　　　　　　　　　　　　　　　　　　　　　　　</w:t>
      </w:r>
    </w:p>
    <w:p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A4831" w:rsidRPr="005C3324" w:rsidRDefault="005C3324" w:rsidP="005C3324">
      <w:pPr>
        <w:ind w:firstLineChars="100" w:firstLine="240"/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EA98CBA" wp14:editId="698870C4">
            <wp:simplePos x="0" y="0"/>
            <wp:positionH relativeFrom="column">
              <wp:posOffset>5260196</wp:posOffset>
            </wp:positionH>
            <wp:positionV relativeFrom="paragraph">
              <wp:posOffset>415278</wp:posOffset>
            </wp:positionV>
            <wp:extent cx="1123950" cy="1022985"/>
            <wp:effectExtent l="1905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1-04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1D6"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電話番号</w:t>
      </w:r>
      <w:r w:rsid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　</w:t>
      </w:r>
    </w:p>
    <w:p w:rsidR="00AA4831" w:rsidRDefault="005C3324" w:rsidP="00AA4831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A4831">
        <w:rPr>
          <w:rFonts w:ascii="HG丸ｺﾞｼｯｸM-PRO" w:eastAsia="HG丸ｺﾞｼｯｸM-PRO" w:hAnsi="HG丸ｺﾞｼｯｸM-PRO" w:hint="eastAsia"/>
          <w:sz w:val="24"/>
          <w:szCs w:val="24"/>
        </w:rPr>
        <w:t>お子さまのことで伝えたいことがあれば、気軽に書いてください。</w:t>
      </w:r>
    </w:p>
    <w:p w:rsidR="00AA4831" w:rsidRDefault="005C3324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5143500" cy="102870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B3773" id="角丸四角形 11" o:spid="_x0000_s1026" style="position:absolute;left:0;text-align:left;margin-left:9pt;margin-top:6pt;width:405pt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" fillcolor="white [3201]" strokecolor="black [3213]" strokeweight="2pt"/>
            </w:pict>
          </mc:Fallback>
        </mc:AlternateContent>
      </w:r>
      <w:bookmarkEnd w:id="0"/>
    </w:p>
    <w:p w:rsidR="009E41D6" w:rsidRPr="00AA4831" w:rsidRDefault="009E41D6" w:rsidP="00AA4831">
      <w:pPr>
        <w:rPr>
          <w:rFonts w:ascii="ＦＡ 丸ゴシックＭ" w:eastAsia="ＦＡ 丸ゴシックＭ" w:hint="eastAsia"/>
          <w:sz w:val="24"/>
          <w:szCs w:val="24"/>
          <w:u w:val="single"/>
        </w:rPr>
      </w:pPr>
    </w:p>
    <w:sectPr w:rsidR="009E41D6" w:rsidRPr="00AA4831" w:rsidSect="00773BCF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1E" w:rsidRDefault="00C6071E" w:rsidP="006A111C">
      <w:r>
        <w:separator/>
      </w:r>
    </w:p>
  </w:endnote>
  <w:endnote w:type="continuationSeparator" w:id="0">
    <w:p w:rsidR="00C6071E" w:rsidRDefault="00C6071E" w:rsidP="006A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1E" w:rsidRDefault="00C6071E" w:rsidP="006A111C">
      <w:r>
        <w:separator/>
      </w:r>
    </w:p>
  </w:footnote>
  <w:footnote w:type="continuationSeparator" w:id="0">
    <w:p w:rsidR="00C6071E" w:rsidRDefault="00C6071E" w:rsidP="006A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4CC5"/>
    <w:multiLevelType w:val="hybridMultilevel"/>
    <w:tmpl w:val="10421B20"/>
    <w:lvl w:ilvl="0" w:tplc="037AC9D8"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E7A1A"/>
    <w:multiLevelType w:val="hybridMultilevel"/>
    <w:tmpl w:val="8E861466"/>
    <w:lvl w:ilvl="0" w:tplc="C916DE3E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495C08B5"/>
    <w:multiLevelType w:val="hybridMultilevel"/>
    <w:tmpl w:val="5F0E0FAC"/>
    <w:lvl w:ilvl="0" w:tplc="1D56EEB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84"/>
    <w:rsid w:val="001457EE"/>
    <w:rsid w:val="00162F2E"/>
    <w:rsid w:val="00183372"/>
    <w:rsid w:val="001A1D5F"/>
    <w:rsid w:val="001F4EE2"/>
    <w:rsid w:val="002576B1"/>
    <w:rsid w:val="003E6551"/>
    <w:rsid w:val="004042FA"/>
    <w:rsid w:val="00443FB8"/>
    <w:rsid w:val="004948C2"/>
    <w:rsid w:val="004A3536"/>
    <w:rsid w:val="004E5020"/>
    <w:rsid w:val="004E77C6"/>
    <w:rsid w:val="005244CF"/>
    <w:rsid w:val="00594E52"/>
    <w:rsid w:val="005A5F95"/>
    <w:rsid w:val="005B490A"/>
    <w:rsid w:val="005C22F6"/>
    <w:rsid w:val="005C3324"/>
    <w:rsid w:val="005D7FF8"/>
    <w:rsid w:val="006514C3"/>
    <w:rsid w:val="006961CC"/>
    <w:rsid w:val="006A111C"/>
    <w:rsid w:val="006B5C2E"/>
    <w:rsid w:val="006F4734"/>
    <w:rsid w:val="007071FC"/>
    <w:rsid w:val="00764584"/>
    <w:rsid w:val="00773BCF"/>
    <w:rsid w:val="007D6B66"/>
    <w:rsid w:val="007E4CCE"/>
    <w:rsid w:val="008B7CC5"/>
    <w:rsid w:val="00960521"/>
    <w:rsid w:val="0096662B"/>
    <w:rsid w:val="0098600C"/>
    <w:rsid w:val="009B55BE"/>
    <w:rsid w:val="009E41D6"/>
    <w:rsid w:val="00A46F63"/>
    <w:rsid w:val="00A61A76"/>
    <w:rsid w:val="00A62756"/>
    <w:rsid w:val="00A87692"/>
    <w:rsid w:val="00AA4831"/>
    <w:rsid w:val="00AB2D29"/>
    <w:rsid w:val="00AE3349"/>
    <w:rsid w:val="00AF2779"/>
    <w:rsid w:val="00B136F6"/>
    <w:rsid w:val="00B613C8"/>
    <w:rsid w:val="00B625F8"/>
    <w:rsid w:val="00B82693"/>
    <w:rsid w:val="00B9323D"/>
    <w:rsid w:val="00C5527B"/>
    <w:rsid w:val="00C6071E"/>
    <w:rsid w:val="00C644A8"/>
    <w:rsid w:val="00CD4DDD"/>
    <w:rsid w:val="00D00186"/>
    <w:rsid w:val="00D323E9"/>
    <w:rsid w:val="00D748C1"/>
    <w:rsid w:val="00E22C41"/>
    <w:rsid w:val="00F60D29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7D9EA0-0CEA-4BF9-8FB0-427F0FBD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584"/>
  </w:style>
  <w:style w:type="character" w:customStyle="1" w:styleId="a4">
    <w:name w:val="日付 (文字)"/>
    <w:basedOn w:val="a0"/>
    <w:link w:val="a3"/>
    <w:uiPriority w:val="99"/>
    <w:semiHidden/>
    <w:rsid w:val="00764584"/>
  </w:style>
  <w:style w:type="paragraph" w:styleId="a5">
    <w:name w:val="Note Heading"/>
    <w:basedOn w:val="a"/>
    <w:next w:val="a"/>
    <w:link w:val="a6"/>
    <w:uiPriority w:val="99"/>
    <w:unhideWhenUsed/>
    <w:rsid w:val="004042FA"/>
    <w:pPr>
      <w:jc w:val="center"/>
    </w:pPr>
  </w:style>
  <w:style w:type="character" w:customStyle="1" w:styleId="a6">
    <w:name w:val="記 (文字)"/>
    <w:basedOn w:val="a0"/>
    <w:link w:val="a5"/>
    <w:uiPriority w:val="99"/>
    <w:rsid w:val="004042FA"/>
  </w:style>
  <w:style w:type="paragraph" w:styleId="a7">
    <w:name w:val="Closing"/>
    <w:basedOn w:val="a"/>
    <w:link w:val="a8"/>
    <w:uiPriority w:val="99"/>
    <w:unhideWhenUsed/>
    <w:rsid w:val="004042FA"/>
    <w:pPr>
      <w:jc w:val="right"/>
    </w:pPr>
  </w:style>
  <w:style w:type="character" w:customStyle="1" w:styleId="a8">
    <w:name w:val="結語 (文字)"/>
    <w:basedOn w:val="a0"/>
    <w:link w:val="a7"/>
    <w:uiPriority w:val="99"/>
    <w:rsid w:val="004042FA"/>
  </w:style>
  <w:style w:type="paragraph" w:styleId="a9">
    <w:name w:val="List Paragraph"/>
    <w:basedOn w:val="a"/>
    <w:uiPriority w:val="34"/>
    <w:qFormat/>
    <w:rsid w:val="009E41D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2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2D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6A11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6A111C"/>
  </w:style>
  <w:style w:type="paragraph" w:styleId="ae">
    <w:name w:val="footer"/>
    <w:basedOn w:val="a"/>
    <w:link w:val="af"/>
    <w:uiPriority w:val="99"/>
    <w:semiHidden/>
    <w:unhideWhenUsed/>
    <w:rsid w:val="006A11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6A111C"/>
  </w:style>
  <w:style w:type="table" w:styleId="af0">
    <w:name w:val="Table Grid"/>
    <w:basedOn w:val="a1"/>
    <w:uiPriority w:val="59"/>
    <w:rsid w:val="00F6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4C8F-0521-48D1-B79B-A3D4B042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葛城幼稚園</dc:creator>
  <cp:lastModifiedBy>Administrator</cp:lastModifiedBy>
  <cp:revision>2</cp:revision>
  <cp:lastPrinted>2018-06-25T01:52:00Z</cp:lastPrinted>
  <dcterms:created xsi:type="dcterms:W3CDTF">2018-06-25T01:55:00Z</dcterms:created>
  <dcterms:modified xsi:type="dcterms:W3CDTF">2018-06-25T01:55:00Z</dcterms:modified>
</cp:coreProperties>
</file>